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6711D" w14:textId="340C68E8" w:rsidR="00C26B59" w:rsidRDefault="00C26B59" w:rsidP="00C26B5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szCs w:val="20"/>
          <w:lang w:val="pt-BR"/>
        </w:rPr>
        <w:t xml:space="preserve">Apreciação: </w:t>
      </w:r>
      <w:r>
        <w:rPr>
          <w:rFonts w:ascii="Arial" w:hAnsi="Arial" w:cs="Arial"/>
          <w:sz w:val="20"/>
          <w:szCs w:val="20"/>
          <w:lang w:val="pt-BR"/>
        </w:rPr>
        <w:t>É bom o impacto do Programa nas dimensões educacional, social, cultural e econômica no âmbito local.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O programa demonstra formação de quadros para as Instituições de Ensino para entidades predominantemente d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SP. Demonstra inserção de egressos em cargos de direção de organizações do setor público, mas não há evidênci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de seu impacto no nível nacional.</w:t>
      </w:r>
    </w:p>
    <w:p w14:paraId="183EE0C7" w14:textId="77777777" w:rsidR="00C26B59" w:rsidRDefault="00C26B59" w:rsidP="00C26B5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0F88718B" w14:textId="3CEFD3C9" w:rsidR="00C26B59" w:rsidRDefault="00C26B59" w:rsidP="00C26B5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O programa descreve a presença regular de visitantes externos e também de docentes de seu quadro com contato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nacionais e internacionais, mas não claramente a integração e cooperação com outros Programas e centros d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esquisa, no âmbito nacional ou internacional. Em especial, o programa se destaca pela articulação dentro do camp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de pública e gestão social, com docentes e discentes com atuação ativa na área. Contudo, aparentemente, sã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ações isoladas e não continuamente estabelecidas. Há destaque para a presença de recém-doutores pelo programa</w:t>
      </w:r>
    </w:p>
    <w:p w14:paraId="602FCF78" w14:textId="3D6A7EF4" w:rsidR="00A900CB" w:rsidRDefault="00C26B59" w:rsidP="00C26B5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PNPD da CAPES. Registra-se também a participação dos docentes do Programa em relevantes conselhos d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institutos e organizações sociais, como o Instituto Pólis, o CLAEQ, o Instituto CONIP, o Instituto Procomum, e 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Instituto Votorantim. Assim, avaliou-se o item 5.2 com conceito bom.</w:t>
      </w:r>
    </w:p>
    <w:p w14:paraId="2A46BDCF" w14:textId="77777777" w:rsidR="00C26B59" w:rsidRDefault="00C26B59" w:rsidP="00C26B5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721CDCED" w14:textId="25B5C382" w:rsidR="00C26B59" w:rsidRPr="00C26B59" w:rsidRDefault="00C26B59" w:rsidP="00C26B59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sz w:val="20"/>
          <w:szCs w:val="20"/>
          <w:lang w:val="pt-BR"/>
        </w:rPr>
        <w:t>No quesito visibilidade ou transparência, o programa obteve um conceito muito bom. O Programa apresenta um sit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na internet com dados básicos atualizados. O site é de fácil acesso, seja direto por mecanismos de busca ou pel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sistema da Universidade que mantém o programa. O site do programa apresenta as informações sobre seleção do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alunos, documentos e normas institucionais e acesso às dissertações. As regras de credenciamento 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recredenciamento são apresentadas.</w:t>
      </w:r>
    </w:p>
    <w:sectPr w:rsidR="00C26B59" w:rsidRPr="00C26B59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4D66"/>
    <w:multiLevelType w:val="multilevel"/>
    <w:tmpl w:val="1910CED6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066122"/>
    <w:multiLevelType w:val="multilevel"/>
    <w:tmpl w:val="2C6466A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DDF4763"/>
    <w:multiLevelType w:val="multilevel"/>
    <w:tmpl w:val="BCA23A0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5880185"/>
    <w:multiLevelType w:val="multilevel"/>
    <w:tmpl w:val="070E169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7FF6BE7"/>
    <w:multiLevelType w:val="multilevel"/>
    <w:tmpl w:val="B15494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8747086"/>
    <w:multiLevelType w:val="multilevel"/>
    <w:tmpl w:val="4AD2E79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AC95E83"/>
    <w:multiLevelType w:val="multilevel"/>
    <w:tmpl w:val="1C7C3494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093313113">
    <w:abstractNumId w:val="5"/>
  </w:num>
  <w:num w:numId="2" w16cid:durableId="1055353354">
    <w:abstractNumId w:val="0"/>
  </w:num>
  <w:num w:numId="3" w16cid:durableId="1447231756">
    <w:abstractNumId w:val="6"/>
  </w:num>
  <w:num w:numId="4" w16cid:durableId="1331172996">
    <w:abstractNumId w:val="3"/>
  </w:num>
  <w:num w:numId="5" w16cid:durableId="468481355">
    <w:abstractNumId w:val="2"/>
  </w:num>
  <w:num w:numId="6" w16cid:durableId="1526165787">
    <w:abstractNumId w:val="1"/>
  </w:num>
  <w:num w:numId="7" w16cid:durableId="17748130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0CB"/>
    <w:rsid w:val="00A900CB"/>
    <w:rsid w:val="00C2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0CF1F"/>
  <w15:docId w15:val="{B53D0853-6DE9-4491-BA18-BB5EE873E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10</Characters>
  <Application>Microsoft Office Word</Application>
  <DocSecurity>0</DocSecurity>
  <Lines>11</Lines>
  <Paragraphs>3</Paragraphs>
  <ScaleCrop>false</ScaleCrop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2T14:18:00Z</dcterms:modified>
  <dc:language>pt-BR</dc:language>
</cp:coreProperties>
</file>